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D7AD" w14:textId="08AD6570" w:rsidR="00240A96" w:rsidRPr="00FB5978" w:rsidRDefault="00C9108D" w:rsidP="00240A96">
      <w:pPr>
        <w:rPr>
          <w:rFonts w:hAnsi="ＭＳ ゴシック"/>
          <w:color w:val="000000" w:themeColor="text1"/>
          <w:szCs w:val="21"/>
        </w:rPr>
      </w:pPr>
      <w:r w:rsidRPr="00FB5978">
        <w:rPr>
          <w:rFonts w:hAnsi="ＭＳ ゴシック" w:hint="eastAsia"/>
          <w:color w:val="000000" w:themeColor="text1"/>
          <w:szCs w:val="21"/>
        </w:rPr>
        <w:t>第３号様式</w:t>
      </w:r>
    </w:p>
    <w:p w14:paraId="0426DB06" w14:textId="77777777" w:rsidR="00240A96" w:rsidRPr="00FB5978" w:rsidRDefault="00240A96" w:rsidP="00240A96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FB597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718"/>
      </w:tblGrid>
      <w:tr w:rsidR="00240A96" w:rsidRPr="00FB5978" w14:paraId="68F57F8B" w14:textId="77777777" w:rsidTr="00DA3027">
        <w:tc>
          <w:tcPr>
            <w:tcW w:w="1701" w:type="dxa"/>
            <w:shd w:val="clear" w:color="auto" w:fill="auto"/>
            <w:vAlign w:val="center"/>
          </w:tcPr>
          <w:p w14:paraId="61AD1A1E" w14:textId="77777777" w:rsidR="00240A96" w:rsidRPr="00FB5978" w:rsidRDefault="00240A96" w:rsidP="00AE688B">
            <w:pPr>
              <w:jc w:val="center"/>
              <w:rPr>
                <w:rFonts w:hAnsi="ＭＳ ゴシック"/>
                <w:color w:val="000000" w:themeColor="text1"/>
              </w:rPr>
            </w:pPr>
            <w:r w:rsidRPr="00FB5978">
              <w:rPr>
                <w:rFonts w:hAnsi="ＭＳ ゴシック" w:hint="eastAsia"/>
                <w:color w:val="000000" w:themeColor="text1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48CFDFCB" w14:textId="77777777" w:rsidR="00240A96" w:rsidRPr="00FB5978" w:rsidRDefault="00240A96" w:rsidP="00240A96">
            <w:pPr>
              <w:rPr>
                <w:rFonts w:hAnsi="ＭＳ ゴシック"/>
                <w:color w:val="000000" w:themeColor="text1"/>
              </w:rPr>
            </w:pPr>
          </w:p>
          <w:p w14:paraId="69C941FD" w14:textId="77777777" w:rsidR="00240A96" w:rsidRPr="00FB5978" w:rsidRDefault="00240A96" w:rsidP="00240A96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14:paraId="2D2AE245" w14:textId="77777777" w:rsidR="00240A96" w:rsidRPr="00FB5978" w:rsidRDefault="00240A96" w:rsidP="00DA3027">
      <w:pPr>
        <w:rPr>
          <w:color w:val="000000" w:themeColor="text1"/>
        </w:rPr>
      </w:pPr>
    </w:p>
    <w:p w14:paraId="613744AF" w14:textId="77777777" w:rsidR="00240A96" w:rsidRPr="00FB5978" w:rsidRDefault="00DA3027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 xml:space="preserve">　</w:t>
      </w:r>
      <w:r w:rsidR="00240A96" w:rsidRPr="00FB5978">
        <w:rPr>
          <w:rFonts w:hint="eastAsia"/>
          <w:color w:val="000000" w:themeColor="text1"/>
        </w:rPr>
        <w:t>三重県知事　あて</w:t>
      </w:r>
    </w:p>
    <w:p w14:paraId="2052E2B0" w14:textId="20078743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 xml:space="preserve">　　　　　　　　　</w:t>
      </w:r>
      <w:r w:rsidR="0035551F" w:rsidRPr="00FB5978">
        <w:rPr>
          <w:rFonts w:hint="eastAsia"/>
          <w:color w:val="000000" w:themeColor="text1"/>
        </w:rPr>
        <w:t xml:space="preserve">　</w:t>
      </w:r>
      <w:r w:rsidR="00DA3027" w:rsidRPr="00FB5978">
        <w:rPr>
          <w:rFonts w:hint="eastAsia"/>
          <w:color w:val="000000" w:themeColor="text1"/>
        </w:rPr>
        <w:t xml:space="preserve">　　</w:t>
      </w:r>
      <w:r w:rsidR="0035551F" w:rsidRPr="00FB5978">
        <w:rPr>
          <w:rFonts w:hint="eastAsia"/>
          <w:color w:val="000000" w:themeColor="text1"/>
        </w:rPr>
        <w:t xml:space="preserve">　　</w:t>
      </w:r>
      <w:r w:rsidRPr="00FB5978">
        <w:rPr>
          <w:rFonts w:hint="eastAsia"/>
          <w:color w:val="000000" w:themeColor="text1"/>
        </w:rPr>
        <w:t xml:space="preserve">　　　　　　　　　</w:t>
      </w:r>
      <w:r w:rsidR="0015405E">
        <w:rPr>
          <w:rFonts w:hint="eastAsia"/>
          <w:color w:val="000000" w:themeColor="text1"/>
        </w:rPr>
        <w:t>令和</w:t>
      </w:r>
      <w:r w:rsidRPr="00FB5978">
        <w:rPr>
          <w:rFonts w:hint="eastAsia"/>
          <w:color w:val="000000" w:themeColor="text1"/>
        </w:rPr>
        <w:t xml:space="preserve">　　年　　月　　日</w:t>
      </w:r>
    </w:p>
    <w:p w14:paraId="26CF501B" w14:textId="77777777" w:rsidR="004B7042" w:rsidRPr="00FB5978" w:rsidRDefault="004B7042" w:rsidP="00DA3027">
      <w:pPr>
        <w:rPr>
          <w:color w:val="000000" w:themeColor="text1"/>
        </w:rPr>
      </w:pPr>
    </w:p>
    <w:p w14:paraId="7A40F14C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委任者</w:t>
      </w:r>
    </w:p>
    <w:p w14:paraId="2875FA7B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住所（所在地）</w:t>
      </w:r>
    </w:p>
    <w:p w14:paraId="5116FC8D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商号又は名称</w:t>
      </w:r>
    </w:p>
    <w:p w14:paraId="79E38C14" w14:textId="77777777" w:rsidR="00DA3027" w:rsidRPr="00FB5978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代表者　役職</w:t>
      </w:r>
    </w:p>
    <w:p w14:paraId="2981D9D2" w14:textId="77777777" w:rsidR="00DA3027" w:rsidRPr="00FB5978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氏名</w:t>
      </w:r>
    </w:p>
    <w:p w14:paraId="758E1F2F" w14:textId="77777777" w:rsidR="00240A96" w:rsidRPr="00FB5978" w:rsidRDefault="00DA3027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（自署又は記名押印）</w:t>
      </w:r>
    </w:p>
    <w:p w14:paraId="684F3C5E" w14:textId="77777777" w:rsidR="006642E8" w:rsidRPr="00FB5978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42CBCA60" w14:textId="77777777" w:rsidR="006642E8" w:rsidRPr="00FB5978" w:rsidRDefault="006642E8" w:rsidP="00DA3027">
      <w:pPr>
        <w:rPr>
          <w:color w:val="000000" w:themeColor="text1"/>
          <w:sz w:val="18"/>
          <w:szCs w:val="18"/>
        </w:rPr>
      </w:pPr>
    </w:p>
    <w:p w14:paraId="1F1F91C1" w14:textId="77777777" w:rsidR="00240A96" w:rsidRPr="00FB5978" w:rsidRDefault="00DA3027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 xml:space="preserve">　</w:t>
      </w:r>
      <w:r w:rsidR="00240A96" w:rsidRPr="00FB5978">
        <w:rPr>
          <w:rFonts w:hint="eastAsia"/>
          <w:color w:val="000000" w:themeColor="text1"/>
        </w:rPr>
        <w:t>上記の企画提案コンペにおいて、下記の者を受任者（代理人）として定め、下記の権限を委任します。</w:t>
      </w:r>
    </w:p>
    <w:p w14:paraId="19275A87" w14:textId="77777777" w:rsidR="00240A96" w:rsidRPr="00FB5978" w:rsidRDefault="00240A96" w:rsidP="00DA3027">
      <w:pPr>
        <w:jc w:val="center"/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記</w:t>
      </w:r>
    </w:p>
    <w:p w14:paraId="15C8B67A" w14:textId="77777777" w:rsidR="00240A96" w:rsidRPr="00FB5978" w:rsidRDefault="00240A96" w:rsidP="00DA3027">
      <w:pPr>
        <w:rPr>
          <w:color w:val="000000" w:themeColor="text1"/>
        </w:rPr>
      </w:pPr>
    </w:p>
    <w:p w14:paraId="500D1A18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受任者</w:t>
      </w:r>
    </w:p>
    <w:p w14:paraId="21AEF844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住所（所在地）</w:t>
      </w:r>
    </w:p>
    <w:p w14:paraId="5077119C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商号又は名称</w:t>
      </w:r>
    </w:p>
    <w:p w14:paraId="02EB5D66" w14:textId="77777777" w:rsidR="00DA3027" w:rsidRPr="00FB5978" w:rsidRDefault="00DA3027" w:rsidP="00DA3027">
      <w:pPr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支店又は営業所等の名称</w:t>
      </w:r>
    </w:p>
    <w:p w14:paraId="1A6ACFB9" w14:textId="77777777" w:rsidR="00DA3027" w:rsidRPr="00FB5978" w:rsidRDefault="00DA3027" w:rsidP="00DA3027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受任者　役職</w:t>
      </w:r>
    </w:p>
    <w:p w14:paraId="0EAFB27F" w14:textId="77777777" w:rsidR="00240A96" w:rsidRPr="00FB5978" w:rsidRDefault="00DA3027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  <w:r w:rsidRPr="00FB5978">
        <w:rPr>
          <w:rFonts w:hAnsi="ＭＳ ゴシック" w:hint="eastAsia"/>
          <w:color w:val="000000" w:themeColor="text1"/>
          <w:sz w:val="22"/>
          <w:szCs w:val="22"/>
        </w:rPr>
        <w:t xml:space="preserve">　　　　　　　　　　　　氏名</w:t>
      </w:r>
    </w:p>
    <w:p w14:paraId="055F64CB" w14:textId="77777777" w:rsidR="006642E8" w:rsidRPr="00FB5978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37AA6B21" w14:textId="77777777" w:rsidR="006642E8" w:rsidRPr="00FB5978" w:rsidRDefault="006642E8" w:rsidP="006642E8">
      <w:pPr>
        <w:ind w:right="-1"/>
        <w:rPr>
          <w:rFonts w:hAnsi="ＭＳ ゴシック"/>
          <w:color w:val="000000" w:themeColor="text1"/>
          <w:sz w:val="22"/>
          <w:szCs w:val="22"/>
        </w:rPr>
      </w:pPr>
    </w:p>
    <w:p w14:paraId="1FDCB159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委任事項（※委任する事項を選択してください。）</w:t>
      </w:r>
    </w:p>
    <w:p w14:paraId="708C6D6F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１　□　企画提案</w:t>
      </w:r>
      <w:r w:rsidR="00974BE0" w:rsidRPr="00FB5978">
        <w:rPr>
          <w:rFonts w:hint="eastAsia"/>
          <w:color w:val="000000" w:themeColor="text1"/>
        </w:rPr>
        <w:t>及び</w:t>
      </w:r>
      <w:r w:rsidRPr="00FB5978">
        <w:rPr>
          <w:rFonts w:hint="eastAsia"/>
          <w:color w:val="000000" w:themeColor="text1"/>
        </w:rPr>
        <w:t>見積に関する一切の件</w:t>
      </w:r>
    </w:p>
    <w:p w14:paraId="564F2DD0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２　□　資格申請に関する一切の件</w:t>
      </w:r>
    </w:p>
    <w:p w14:paraId="369D7362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３　□　契約の締結及び契約に定める関係書類に関する一切の件</w:t>
      </w:r>
    </w:p>
    <w:p w14:paraId="516042E1" w14:textId="77777777" w:rsidR="00240A96" w:rsidRPr="00FB5978" w:rsidRDefault="00240A96" w:rsidP="00DA3027">
      <w:pPr>
        <w:rPr>
          <w:color w:val="000000" w:themeColor="text1"/>
        </w:rPr>
      </w:pPr>
      <w:r w:rsidRPr="00FB5978">
        <w:rPr>
          <w:rFonts w:hint="eastAsia"/>
          <w:color w:val="000000" w:themeColor="text1"/>
        </w:rPr>
        <w:t>４　□　物品の納入及び契約の履行に関する件</w:t>
      </w:r>
    </w:p>
    <w:p w14:paraId="74F28821" w14:textId="77777777" w:rsidR="00240A96" w:rsidRPr="00FB5978" w:rsidRDefault="00240A96" w:rsidP="00DA3027">
      <w:pPr>
        <w:rPr>
          <w:color w:val="000000" w:themeColor="text1"/>
        </w:rPr>
      </w:pPr>
    </w:p>
    <w:p w14:paraId="175D4464" w14:textId="77777777" w:rsidR="00A265E8" w:rsidRPr="00FB5978" w:rsidRDefault="00A265E8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sectPr w:rsidR="00A265E8" w:rsidRPr="00FB597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0455" w14:textId="77777777" w:rsidR="00255EB8" w:rsidRDefault="00255EB8" w:rsidP="000F0B7B">
      <w:r>
        <w:separator/>
      </w:r>
    </w:p>
  </w:endnote>
  <w:endnote w:type="continuationSeparator" w:id="0">
    <w:p w14:paraId="0412EC8B" w14:textId="77777777" w:rsidR="00255EB8" w:rsidRDefault="00255EB8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540B" w14:textId="77777777" w:rsidR="00255EB8" w:rsidRDefault="00255EB8" w:rsidP="000F0B7B">
      <w:r>
        <w:separator/>
      </w:r>
    </w:p>
  </w:footnote>
  <w:footnote w:type="continuationSeparator" w:id="0">
    <w:p w14:paraId="02FDDE50" w14:textId="77777777" w:rsidR="00255EB8" w:rsidRDefault="00255EB8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975181215">
    <w:abstractNumId w:val="5"/>
  </w:num>
  <w:num w:numId="2" w16cid:durableId="962154732">
    <w:abstractNumId w:val="6"/>
  </w:num>
  <w:num w:numId="3" w16cid:durableId="1826973184">
    <w:abstractNumId w:val="10"/>
  </w:num>
  <w:num w:numId="4" w16cid:durableId="409891630">
    <w:abstractNumId w:val="4"/>
  </w:num>
  <w:num w:numId="5" w16cid:durableId="970476219">
    <w:abstractNumId w:val="7"/>
  </w:num>
  <w:num w:numId="6" w16cid:durableId="1873304899">
    <w:abstractNumId w:val="9"/>
  </w:num>
  <w:num w:numId="7" w16cid:durableId="1352419630">
    <w:abstractNumId w:val="3"/>
  </w:num>
  <w:num w:numId="8" w16cid:durableId="147021454">
    <w:abstractNumId w:val="0"/>
  </w:num>
  <w:num w:numId="9" w16cid:durableId="721756316">
    <w:abstractNumId w:val="13"/>
  </w:num>
  <w:num w:numId="10" w16cid:durableId="1810704495">
    <w:abstractNumId w:val="12"/>
  </w:num>
  <w:num w:numId="11" w16cid:durableId="1161700617">
    <w:abstractNumId w:val="2"/>
  </w:num>
  <w:num w:numId="12" w16cid:durableId="1422024434">
    <w:abstractNumId w:val="1"/>
  </w:num>
  <w:num w:numId="13" w16cid:durableId="324404237">
    <w:abstractNumId w:val="8"/>
  </w:num>
  <w:num w:numId="14" w16cid:durableId="1110780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0A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F04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C7079"/>
    <w:rsid w:val="000D1550"/>
    <w:rsid w:val="000D788B"/>
    <w:rsid w:val="000E385E"/>
    <w:rsid w:val="000E58AD"/>
    <w:rsid w:val="000F03DC"/>
    <w:rsid w:val="000F0B7B"/>
    <w:rsid w:val="000F2A5D"/>
    <w:rsid w:val="000F3701"/>
    <w:rsid w:val="000F621C"/>
    <w:rsid w:val="00113C28"/>
    <w:rsid w:val="001224C3"/>
    <w:rsid w:val="001225E1"/>
    <w:rsid w:val="001262C3"/>
    <w:rsid w:val="00134AD1"/>
    <w:rsid w:val="00136046"/>
    <w:rsid w:val="00140760"/>
    <w:rsid w:val="00142F42"/>
    <w:rsid w:val="001443C2"/>
    <w:rsid w:val="0015405E"/>
    <w:rsid w:val="0015706F"/>
    <w:rsid w:val="001652A0"/>
    <w:rsid w:val="00170200"/>
    <w:rsid w:val="00184E3D"/>
    <w:rsid w:val="00185000"/>
    <w:rsid w:val="00192ED8"/>
    <w:rsid w:val="001A1BD5"/>
    <w:rsid w:val="001A3386"/>
    <w:rsid w:val="001A4C8C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2745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55EB8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75ED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7275"/>
    <w:rsid w:val="003851AD"/>
    <w:rsid w:val="003858D7"/>
    <w:rsid w:val="00391F06"/>
    <w:rsid w:val="003963FF"/>
    <w:rsid w:val="00397419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AD"/>
    <w:rsid w:val="004130C3"/>
    <w:rsid w:val="0041318F"/>
    <w:rsid w:val="00415EFF"/>
    <w:rsid w:val="00421C46"/>
    <w:rsid w:val="0042256A"/>
    <w:rsid w:val="00422A5F"/>
    <w:rsid w:val="0044190E"/>
    <w:rsid w:val="004506AD"/>
    <w:rsid w:val="004571DA"/>
    <w:rsid w:val="00460FE0"/>
    <w:rsid w:val="00465EF3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4953"/>
    <w:rsid w:val="0055741B"/>
    <w:rsid w:val="00557607"/>
    <w:rsid w:val="00557EC0"/>
    <w:rsid w:val="00561BDD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37F8"/>
    <w:rsid w:val="005D51FF"/>
    <w:rsid w:val="005E2868"/>
    <w:rsid w:val="005E3163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1C79"/>
    <w:rsid w:val="00654A4B"/>
    <w:rsid w:val="006576E6"/>
    <w:rsid w:val="0066135A"/>
    <w:rsid w:val="00661450"/>
    <w:rsid w:val="00662B96"/>
    <w:rsid w:val="006642E8"/>
    <w:rsid w:val="00671506"/>
    <w:rsid w:val="00672167"/>
    <w:rsid w:val="0067244D"/>
    <w:rsid w:val="00676576"/>
    <w:rsid w:val="00676AF3"/>
    <w:rsid w:val="006806A5"/>
    <w:rsid w:val="00683E02"/>
    <w:rsid w:val="00685D27"/>
    <w:rsid w:val="006926B2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D3DE8"/>
    <w:rsid w:val="006E232B"/>
    <w:rsid w:val="006E2A6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5B04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E679C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04D9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46C97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26740"/>
    <w:rsid w:val="00A3136E"/>
    <w:rsid w:val="00A326A7"/>
    <w:rsid w:val="00A36934"/>
    <w:rsid w:val="00A41749"/>
    <w:rsid w:val="00A46184"/>
    <w:rsid w:val="00A46285"/>
    <w:rsid w:val="00A51B47"/>
    <w:rsid w:val="00A55E86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6397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0B3A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5EE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495"/>
    <w:rsid w:val="00BD15BC"/>
    <w:rsid w:val="00BE5B1F"/>
    <w:rsid w:val="00BE74E8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4C69"/>
    <w:rsid w:val="00C455D0"/>
    <w:rsid w:val="00C47E87"/>
    <w:rsid w:val="00C504D3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5F1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1D08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DF5A2A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0992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47ACF"/>
    <w:rsid w:val="00F618B4"/>
    <w:rsid w:val="00F62242"/>
    <w:rsid w:val="00F63A27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B512A"/>
    <w:rsid w:val="00FB5978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0D81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8995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AB1E-AA90-4010-85D7-1DB8B29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